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5A6C" w:rsidP="00DF35F7" w:rsidRDefault="00225A6C" w14:paraId="66C44372" w14:textId="372C6939"/>
    <w:p w:rsidR="00225A6C" w:rsidP="00ED186C" w:rsidRDefault="00225A6C" w14:paraId="1CD8F79A" w14:textId="3E23A236">
      <w:pPr>
        <w:jc w:val="right"/>
      </w:pPr>
    </w:p>
    <w:p w:rsidRPr="00DF35F7" w:rsidR="00ED186C" w:rsidP="25451360" w:rsidRDefault="00DF35F7" w14:paraId="3C192F72" w14:textId="5B184413">
      <w:pPr>
        <w:rPr>
          <w:sz w:val="28"/>
          <w:szCs w:val="28"/>
          <w:lang w:val="nn-NO"/>
        </w:rPr>
      </w:pPr>
      <w:r w:rsidRPr="25451360">
        <w:rPr>
          <w:sz w:val="28"/>
          <w:szCs w:val="28"/>
          <w:lang w:val="nn-NO"/>
        </w:rPr>
        <w:t>INNKALLING TIL ÅRSMØTE 202</w:t>
      </w:r>
      <w:r w:rsidRPr="25451360" w:rsidR="1AFA1159">
        <w:rPr>
          <w:sz w:val="28"/>
          <w:szCs w:val="28"/>
          <w:lang w:val="nn-NO"/>
        </w:rPr>
        <w:t>5</w:t>
      </w:r>
    </w:p>
    <w:p w:rsidRPr="004F401E" w:rsidR="00DF35F7" w:rsidP="00ED186C" w:rsidRDefault="00DF35F7" w14:paraId="1AAF645A" w14:textId="55A98E36">
      <w:pPr>
        <w:rPr>
          <w:lang w:val="nn-NO"/>
        </w:rPr>
      </w:pPr>
    </w:p>
    <w:p w:rsidRPr="00CB723B" w:rsidR="00DF35F7" w:rsidP="00ED186C" w:rsidRDefault="00DF35F7" w14:paraId="086659B8" w14:textId="1AE36655">
      <w:pPr>
        <w:rPr>
          <w:lang w:val="nn-NO"/>
        </w:rPr>
      </w:pPr>
      <w:r>
        <w:rPr>
          <w:lang w:val="nn-NO"/>
        </w:rPr>
        <w:tab/>
      </w:r>
      <w:r w:rsidRPr="00E01EB7">
        <w:rPr>
          <w:lang w:val="nn-NO"/>
        </w:rPr>
        <w:t xml:space="preserve">Tid: </w:t>
      </w:r>
      <w:r w:rsidRPr="00E01EB7">
        <w:rPr>
          <w:lang w:val="nn-NO"/>
        </w:rPr>
        <w:tab/>
      </w:r>
      <w:proofErr w:type="spellStart"/>
      <w:r w:rsidR="00044773">
        <w:rPr>
          <w:lang w:val="nn-NO"/>
        </w:rPr>
        <w:t>Mandag</w:t>
      </w:r>
      <w:proofErr w:type="spellEnd"/>
      <w:r w:rsidR="00B10340">
        <w:rPr>
          <w:lang w:val="nn-NO"/>
        </w:rPr>
        <w:t xml:space="preserve"> </w:t>
      </w:r>
      <w:r w:rsidR="00044773">
        <w:rPr>
          <w:lang w:val="nn-NO"/>
        </w:rPr>
        <w:t>7</w:t>
      </w:r>
      <w:r w:rsidRPr="00E01EB7">
        <w:rPr>
          <w:lang w:val="nn-NO"/>
        </w:rPr>
        <w:t>.</w:t>
      </w:r>
      <w:r w:rsidR="00B10340">
        <w:rPr>
          <w:lang w:val="nn-NO"/>
        </w:rPr>
        <w:t xml:space="preserve"> April</w:t>
      </w:r>
      <w:r w:rsidRPr="00E01EB7">
        <w:rPr>
          <w:lang w:val="nn-NO"/>
        </w:rPr>
        <w:t xml:space="preserve"> 202</w:t>
      </w:r>
      <w:r w:rsidR="00044773">
        <w:rPr>
          <w:lang w:val="nn-NO"/>
        </w:rPr>
        <w:t>5</w:t>
      </w:r>
      <w:r w:rsidRPr="00E01EB7">
        <w:rPr>
          <w:lang w:val="nn-NO"/>
        </w:rPr>
        <w:t xml:space="preserve">, klokken </w:t>
      </w:r>
      <w:r w:rsidRPr="00E01EB7" w:rsidR="00FE7AE7">
        <w:rPr>
          <w:lang w:val="nn-NO"/>
        </w:rPr>
        <w:t>1</w:t>
      </w:r>
      <w:r w:rsidRPr="00E01EB7" w:rsidR="007F0CE1">
        <w:rPr>
          <w:lang w:val="nn-NO"/>
        </w:rPr>
        <w:t>8</w:t>
      </w:r>
      <w:r w:rsidRPr="00E01EB7">
        <w:rPr>
          <w:lang w:val="nn-NO"/>
        </w:rPr>
        <w:t>:</w:t>
      </w:r>
      <w:r w:rsidRPr="00E01EB7" w:rsidR="00FE7AE7">
        <w:rPr>
          <w:lang w:val="nn-NO"/>
        </w:rPr>
        <w:t>00</w:t>
      </w:r>
      <w:r w:rsidRPr="00E01EB7" w:rsidR="004B5E4C">
        <w:rPr>
          <w:lang w:val="nn-NO"/>
        </w:rPr>
        <w:t>-20:</w:t>
      </w:r>
      <w:r w:rsidRPr="00E01EB7" w:rsidR="007F0CE1">
        <w:rPr>
          <w:lang w:val="nn-NO"/>
        </w:rPr>
        <w:t>0</w:t>
      </w:r>
      <w:r w:rsidRPr="00E01EB7" w:rsidR="004B5E4C">
        <w:rPr>
          <w:lang w:val="nn-NO"/>
        </w:rPr>
        <w:t>0</w:t>
      </w:r>
    </w:p>
    <w:p w:rsidRPr="00CB723B" w:rsidR="00DF35F7" w:rsidP="00291481" w:rsidRDefault="00DF35F7" w14:paraId="78526B75" w14:textId="271FFAF3">
      <w:pPr>
        <w:ind w:left="1410" w:hanging="702"/>
        <w:rPr>
          <w:lang w:val="nn-NO"/>
        </w:rPr>
      </w:pPr>
      <w:r w:rsidRPr="25451360">
        <w:rPr>
          <w:lang w:val="nn-NO"/>
        </w:rPr>
        <w:t xml:space="preserve">Sted: </w:t>
      </w:r>
      <w:r>
        <w:tab/>
      </w:r>
      <w:r w:rsidR="00C56532">
        <w:t xml:space="preserve">USN, </w:t>
      </w:r>
      <w:r w:rsidR="00194DE9">
        <w:t xml:space="preserve">Bø. </w:t>
      </w:r>
      <w:proofErr w:type="spellStart"/>
      <w:r w:rsidRPr="005D4A47" w:rsidR="005D4A47">
        <w:t>Gullbringvegen</w:t>
      </w:r>
      <w:proofErr w:type="spellEnd"/>
      <w:r w:rsidRPr="005D4A47" w:rsidR="005D4A47">
        <w:t xml:space="preserve"> 36, 3800 Bø</w:t>
      </w:r>
      <w:r w:rsidR="005D4A47">
        <w:t xml:space="preserve">, </w:t>
      </w:r>
      <w:r w:rsidR="00194DE9">
        <w:t xml:space="preserve">Bygg A og C </w:t>
      </w:r>
      <w:r w:rsidR="005D4A47">
        <w:t>–</w:t>
      </w:r>
      <w:r w:rsidR="00194DE9">
        <w:t xml:space="preserve"> Rom</w:t>
      </w:r>
      <w:r w:rsidR="005D4A47">
        <w:t xml:space="preserve"> </w:t>
      </w:r>
      <w:r w:rsidR="00194DE9">
        <w:t>-</w:t>
      </w:r>
      <w:r w:rsidR="005D4A47">
        <w:t xml:space="preserve"> </w:t>
      </w:r>
      <w:r w:rsidR="00194DE9">
        <w:t>A252</w:t>
      </w:r>
    </w:p>
    <w:p w:rsidRPr="00CB723B" w:rsidR="00DF35F7" w:rsidP="00ED186C" w:rsidRDefault="00DF35F7" w14:paraId="59C1AE79" w14:textId="314471FE">
      <w:pPr>
        <w:rPr>
          <w:lang w:val="nn-NO"/>
        </w:rPr>
      </w:pPr>
    </w:p>
    <w:p w:rsidR="00DF35F7" w:rsidP="00DF35F7" w:rsidRDefault="00DF35F7" w14:paraId="36DE9A96" w14:textId="1811FE10">
      <w:pPr>
        <w:pStyle w:val="Overskrift3"/>
      </w:pPr>
      <w:r w:rsidR="00DF35F7">
        <w:rPr/>
        <w:t>Saksliste</w:t>
      </w:r>
    </w:p>
    <w:p w:rsidR="00DF35F7" w:rsidP="00DF35F7" w:rsidRDefault="00DF35F7" w14:paraId="1C078339" w14:textId="5851C756">
      <w:pPr>
        <w:pStyle w:val="Listeavsnitt"/>
        <w:numPr>
          <w:ilvl w:val="0"/>
          <w:numId w:val="5"/>
        </w:numPr>
        <w:rPr/>
      </w:pPr>
      <w:r w:rsidR="00DF35F7">
        <w:rPr/>
        <w:t>Valg av møteleder, referent og protokollunderskrivere</w:t>
      </w:r>
    </w:p>
    <w:p w:rsidR="00DF35F7" w:rsidP="3EEA7B1F" w:rsidRDefault="00DF35F7" w14:paraId="77F78593" w14:textId="67891DAE">
      <w:pPr>
        <w:pStyle w:val="Listeavsnitt"/>
        <w:ind w:left="720"/>
      </w:pPr>
      <w:r w:rsidR="261589A6">
        <w:rPr/>
        <w:t>Møteleder: Helge Granlund</w:t>
      </w:r>
    </w:p>
    <w:p w:rsidR="00DF35F7" w:rsidP="3EEA7B1F" w:rsidRDefault="00DF35F7" w14:paraId="0B92D13D" w14:textId="7FDD04F4">
      <w:pPr>
        <w:pStyle w:val="Listeavsnitt"/>
        <w:ind w:left="720"/>
      </w:pPr>
      <w:r w:rsidR="261589A6">
        <w:rPr/>
        <w:t>Referent: Odin Thune</w:t>
      </w:r>
    </w:p>
    <w:p w:rsidR="00DF35F7" w:rsidP="3EEA7B1F" w:rsidRDefault="00DF35F7" w14:paraId="4E12A40A" w14:textId="184AF224">
      <w:pPr>
        <w:pStyle w:val="Listeavsnitt"/>
        <w:ind w:left="720"/>
      </w:pPr>
      <w:r w:rsidR="261589A6">
        <w:rPr/>
        <w:t xml:space="preserve">Protokollunderskrivere: </w:t>
      </w:r>
      <w:r w:rsidR="017CCFE3">
        <w:rPr/>
        <w:t>Torstein Fjeld, Hans Christian Deilhaug</w:t>
      </w:r>
      <w:r>
        <w:br/>
      </w:r>
      <w:r>
        <w:br/>
      </w:r>
    </w:p>
    <w:p w:rsidR="00167105" w:rsidP="00DF35F7" w:rsidRDefault="00167105" w14:paraId="3879B331" w14:textId="5518F7E4">
      <w:pPr>
        <w:pStyle w:val="Listeavsnitt"/>
        <w:numPr>
          <w:ilvl w:val="0"/>
          <w:numId w:val="5"/>
        </w:numPr>
        <w:rPr/>
      </w:pPr>
      <w:r w:rsidR="00167105">
        <w:rPr/>
        <w:t>Godkjenning av innkalling og dagsorden</w:t>
      </w:r>
      <w:r>
        <w:br/>
      </w:r>
      <w:r w:rsidRPr="2AAA78ED" w:rsidR="5DDA9E8A">
        <w:rPr>
          <w:b w:val="1"/>
          <w:bCs w:val="1"/>
        </w:rPr>
        <w:t>V</w:t>
      </w:r>
      <w:r w:rsidRPr="2AAA78ED" w:rsidR="54F294DD">
        <w:rPr>
          <w:b w:val="1"/>
          <w:bCs w:val="1"/>
        </w:rPr>
        <w:t>edtak: Innkalling og dagsorden godkjennes.</w:t>
      </w:r>
      <w:r>
        <w:br/>
      </w:r>
      <w:r>
        <w:br/>
      </w:r>
    </w:p>
    <w:p w:rsidR="00167105" w:rsidP="3EEA7B1F" w:rsidRDefault="00167105" w14:paraId="69FA12D2" w14:textId="6ECEE5EB">
      <w:pPr>
        <w:pStyle w:val="Listeavsnitt"/>
        <w:numPr>
          <w:ilvl w:val="0"/>
          <w:numId w:val="5"/>
        </w:numPr>
        <w:rPr>
          <w:sz w:val="22"/>
          <w:szCs w:val="22"/>
        </w:rPr>
      </w:pPr>
      <w:r w:rsidR="00167105">
        <w:rPr/>
        <w:t>Styrets årsmelding 202</w:t>
      </w:r>
      <w:r w:rsidR="23F6E208">
        <w:rPr/>
        <w:t>4</w:t>
      </w:r>
      <w:r>
        <w:br/>
      </w:r>
      <w:r w:rsidRPr="2AAA78ED" w:rsidR="0440D999">
        <w:rPr>
          <w:b w:val="1"/>
          <w:bCs w:val="1"/>
        </w:rPr>
        <w:t>V</w:t>
      </w:r>
      <w:r w:rsidRPr="2AAA78ED" w:rsidR="1B0F15A3">
        <w:rPr>
          <w:b w:val="1"/>
          <w:bCs w:val="1"/>
        </w:rPr>
        <w:t xml:space="preserve">edtak: </w:t>
      </w:r>
      <w:r w:rsidRPr="2AAA78ED" w:rsidR="43F6CC11">
        <w:rPr>
          <w:b w:val="1"/>
          <w:bCs w:val="1"/>
        </w:rPr>
        <w:t>S</w:t>
      </w:r>
      <w:r w:rsidRPr="2AAA78ED" w:rsidR="1B0F15A3">
        <w:rPr>
          <w:b w:val="1"/>
          <w:bCs w:val="1"/>
        </w:rPr>
        <w:t>tyrets årsmelding godkjennes</w:t>
      </w:r>
      <w:r w:rsidRPr="2AAA78ED" w:rsidR="2EC40A61">
        <w:rPr>
          <w:b w:val="1"/>
          <w:bCs w:val="1"/>
        </w:rPr>
        <w:t xml:space="preserve"> med 3 endringer: </w:t>
      </w:r>
    </w:p>
    <w:p w:rsidR="00167105" w:rsidP="2AAA78ED" w:rsidRDefault="00167105" w14:paraId="11680206" w14:textId="036AF3F3">
      <w:pPr>
        <w:pStyle w:val="Listeavsnitt"/>
        <w:numPr>
          <w:ilvl w:val="1"/>
          <w:numId w:val="5"/>
        </w:numPr>
        <w:rPr>
          <w:sz w:val="22"/>
          <w:szCs w:val="22"/>
        </w:rPr>
      </w:pPr>
      <w:r w:rsidR="2EC40A61">
        <w:rPr/>
        <w:t xml:space="preserve">Endring 1: Anne Haugen Vagn endres til Mette Irene Fredly. </w:t>
      </w:r>
    </w:p>
    <w:p w:rsidR="00167105" w:rsidP="2AAA78ED" w:rsidRDefault="00167105" w14:paraId="4C71E2AD" w14:textId="3D68E11D">
      <w:pPr>
        <w:pStyle w:val="Listeavsnitt"/>
        <w:numPr>
          <w:ilvl w:val="1"/>
          <w:numId w:val="5"/>
        </w:numPr>
        <w:rPr>
          <w:sz w:val="22"/>
          <w:szCs w:val="22"/>
        </w:rPr>
      </w:pPr>
      <w:r w:rsidR="2EC40A61">
        <w:rPr/>
        <w:t xml:space="preserve">Endring 2: Økonomiske tall oppdateres til å gjenspeile regnskapet. </w:t>
      </w:r>
    </w:p>
    <w:p w:rsidR="00167105" w:rsidP="2AAA78ED" w:rsidRDefault="00167105" w14:paraId="5A6FDACB" w14:textId="73C3A335">
      <w:pPr>
        <w:pStyle w:val="Listeavsnitt"/>
        <w:numPr>
          <w:ilvl w:val="1"/>
          <w:numId w:val="5"/>
        </w:numPr>
        <w:rPr>
          <w:sz w:val="22"/>
          <w:szCs w:val="22"/>
        </w:rPr>
      </w:pPr>
      <w:r w:rsidR="2EC40A61">
        <w:rPr/>
        <w:t xml:space="preserve">Endring 3: Hans Christian </w:t>
      </w:r>
      <w:r w:rsidR="2EC40A61">
        <w:rPr/>
        <w:t>Deilhaug</w:t>
      </w:r>
      <w:r w:rsidR="2EC40A61">
        <w:rPr/>
        <w:t xml:space="preserve"> føres inn som representant for skogutvalget. </w:t>
      </w:r>
      <w:r>
        <w:br/>
      </w:r>
    </w:p>
    <w:p w:rsidRPr="007F0CE1" w:rsidR="00167105" w:rsidP="3EEA7B1F" w:rsidRDefault="00167105" w14:paraId="6EA1EEA1" w14:textId="077088C9">
      <w:pPr>
        <w:pStyle w:val="Listeavsnitt"/>
        <w:numPr>
          <w:ilvl w:val="0"/>
          <w:numId w:val="5"/>
        </w:numPr>
        <w:rPr>
          <w:sz w:val="22"/>
          <w:szCs w:val="22"/>
        </w:rPr>
      </w:pPr>
      <w:r w:rsidR="00167105">
        <w:rPr/>
        <w:t>Regnskap 202</w:t>
      </w:r>
      <w:r w:rsidR="1A6AC34A">
        <w:rPr/>
        <w:t>4</w:t>
      </w:r>
      <w:r>
        <w:br/>
      </w:r>
      <w:r w:rsidRPr="2AAA78ED" w:rsidR="45235F2A">
        <w:rPr>
          <w:b w:val="1"/>
          <w:bCs w:val="1"/>
        </w:rPr>
        <w:t>V</w:t>
      </w:r>
      <w:r w:rsidRPr="2AAA78ED" w:rsidR="6260C634">
        <w:rPr>
          <w:b w:val="1"/>
          <w:bCs w:val="1"/>
        </w:rPr>
        <w:t>edtak: Regnskap 2024 godkjennes.</w:t>
      </w:r>
      <w:r>
        <w:br/>
      </w:r>
      <w:r>
        <w:br/>
      </w:r>
    </w:p>
    <w:p w:rsidR="00167105" w:rsidP="2AAA78ED" w:rsidRDefault="00167105" w14:paraId="0FB2F55E" w14:textId="1BA9CDC9">
      <w:pPr>
        <w:pStyle w:val="Listeavsnitt"/>
        <w:numPr>
          <w:ilvl w:val="0"/>
          <w:numId w:val="5"/>
        </w:numPr>
        <w:rPr>
          <w:sz w:val="22"/>
          <w:szCs w:val="22"/>
        </w:rPr>
      </w:pPr>
      <w:r w:rsidR="00167105">
        <w:rPr/>
        <w:t>Innmeldte saker</w:t>
      </w:r>
      <w:r>
        <w:br/>
      </w:r>
      <w:r w:rsidR="36B23533">
        <w:rPr/>
        <w:t xml:space="preserve">Forslag til vedtak: </w:t>
      </w:r>
      <w:r w:rsidRPr="2AAA78ED" w:rsidR="36B2353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nb-NO"/>
        </w:rPr>
        <w:t>Fylkesstyret sørger for at alle medlemmer i fylket får tilsendt vedtatt årsberetning og protokoll fra årsmøtet i etterkant.</w:t>
      </w:r>
      <w:r>
        <w:br/>
      </w:r>
      <w:r w:rsidRPr="2AAA78ED" w:rsidR="36B23533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42424"/>
          <w:sz w:val="22"/>
          <w:szCs w:val="22"/>
          <w:lang w:val="nb-NO"/>
        </w:rPr>
        <w:t>Forslaget</w:t>
      </w:r>
      <w:r w:rsidRPr="2AAA78ED" w:rsidR="6F19C37A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42424"/>
          <w:sz w:val="22"/>
          <w:szCs w:val="22"/>
          <w:lang w:val="nb-NO"/>
        </w:rPr>
        <w:t xml:space="preserve"> falt. </w:t>
      </w:r>
      <w:r w:rsidRPr="2AAA78ED" w:rsidR="36B23533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42424"/>
          <w:sz w:val="22"/>
          <w:szCs w:val="22"/>
          <w:lang w:val="nb-NO"/>
        </w:rP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67105" w:rsidP="3EEA7B1F" w:rsidRDefault="00167105" w14:paraId="28782781" w14:textId="25F3483C">
      <w:pPr>
        <w:pStyle w:val="Listeavsnitt"/>
        <w:numPr>
          <w:ilvl w:val="0"/>
          <w:numId w:val="5"/>
        </w:numPr>
        <w:rPr/>
      </w:pPr>
      <w:r w:rsidR="00167105">
        <w:rPr/>
        <w:t>Aktivitetsplan 202</w:t>
      </w:r>
      <w:r w:rsidR="3596B318">
        <w:rPr/>
        <w:t>5</w:t>
      </w:r>
      <w:r>
        <w:br/>
      </w:r>
      <w:r w:rsidRPr="2AAA78ED" w:rsidR="76EF6D1F">
        <w:rPr>
          <w:b w:val="1"/>
          <w:bCs w:val="1"/>
        </w:rPr>
        <w:t>V</w:t>
      </w:r>
      <w:r w:rsidRPr="2AAA78ED" w:rsidR="248B66EE">
        <w:rPr>
          <w:b w:val="1"/>
          <w:bCs w:val="1"/>
        </w:rPr>
        <w:t>edtak: Aktivitetsplan godkjennes.</w:t>
      </w:r>
      <w:r>
        <w:br/>
      </w:r>
    </w:p>
    <w:p w:rsidR="00167105" w:rsidP="3EEA7B1F" w:rsidRDefault="00167105" w14:paraId="14A4F246" w14:textId="6109C888">
      <w:pPr>
        <w:pStyle w:val="Listeavsnitt"/>
        <w:numPr>
          <w:ilvl w:val="0"/>
          <w:numId w:val="5"/>
        </w:numPr>
        <w:rPr>
          <w:sz w:val="22"/>
          <w:szCs w:val="22"/>
        </w:rPr>
      </w:pPr>
      <w:r w:rsidR="00167105">
        <w:rPr/>
        <w:t>Budsjett 202</w:t>
      </w:r>
      <w:r w:rsidR="745D3A1C">
        <w:rPr/>
        <w:t>5</w:t>
      </w:r>
      <w:r>
        <w:br/>
      </w:r>
      <w:r w:rsidRPr="2AAA78ED" w:rsidR="54F70131">
        <w:rPr>
          <w:b w:val="1"/>
          <w:bCs w:val="1"/>
        </w:rPr>
        <w:t>V</w:t>
      </w:r>
      <w:r w:rsidRPr="2AAA78ED" w:rsidR="72649213">
        <w:rPr>
          <w:b w:val="1"/>
          <w:bCs w:val="1"/>
        </w:rPr>
        <w:t>edtak: Budsjett for 2025 vedtas.</w:t>
      </w:r>
    </w:p>
    <w:p w:rsidR="00167105" w:rsidP="2AAA78ED" w:rsidRDefault="00167105" w14:paraId="0148EA6E" w14:textId="3FF0B7C4">
      <w:pPr>
        <w:pStyle w:val="Listeavsnitt"/>
        <w:ind w:left="720"/>
        <w:rPr>
          <w:sz w:val="22"/>
          <w:szCs w:val="22"/>
        </w:rPr>
      </w:pPr>
      <w:r w:rsidR="7D444080">
        <w:rPr/>
        <w:t xml:space="preserve">Tilleggsforslag: Fylkesstyret får fullmakt til å revidere budsjettet. </w:t>
      </w:r>
    </w:p>
    <w:p w:rsidR="00167105" w:rsidP="2AAA78ED" w:rsidRDefault="00167105" w14:paraId="797AE538" w14:textId="00BAC1D7">
      <w:pPr>
        <w:pStyle w:val="Listeavsnitt"/>
        <w:ind w:left="720"/>
        <w:rPr>
          <w:sz w:val="22"/>
          <w:szCs w:val="22"/>
        </w:rPr>
      </w:pPr>
      <w:r w:rsidRPr="2AAA78ED" w:rsidR="7D444080">
        <w:rPr>
          <w:b w:val="1"/>
          <w:bCs w:val="1"/>
        </w:rPr>
        <w:t xml:space="preserve">Tilleggsforslaget ble enstemmig vedtatt. </w:t>
      </w:r>
    </w:p>
    <w:p w:rsidR="00167105" w:rsidP="2AAA78ED" w:rsidRDefault="00167105" w14:paraId="0400B0BA" w14:textId="0F763BEE">
      <w:pPr>
        <w:pStyle w:val="Listeavsnitt"/>
        <w:ind w:left="720"/>
      </w:pPr>
    </w:p>
    <w:p w:rsidR="00167105" w:rsidP="2AAA78ED" w:rsidRDefault="00167105" w14:paraId="0BA744B8" w14:textId="2AC5415B">
      <w:pPr>
        <w:pStyle w:val="Listeavsnitt"/>
        <w:ind w:left="720"/>
      </w:pPr>
    </w:p>
    <w:p w:rsidR="00167105" w:rsidP="2AAA78ED" w:rsidRDefault="00167105" w14:paraId="6A76A176" w14:textId="535C31E0">
      <w:pPr>
        <w:pStyle w:val="Listeavsnitt"/>
        <w:ind w:left="720"/>
      </w:pPr>
    </w:p>
    <w:p w:rsidR="00167105" w:rsidP="2AAA78ED" w:rsidRDefault="00167105" w14:paraId="6ECAF671" w14:textId="61F69D50">
      <w:pPr>
        <w:pStyle w:val="Listeavsnitt"/>
        <w:ind w:left="720"/>
      </w:pPr>
    </w:p>
    <w:p w:rsidR="00167105" w:rsidP="2AAA78ED" w:rsidRDefault="00167105" w14:paraId="405AED8C" w14:textId="5DD7049B">
      <w:pPr>
        <w:pStyle w:val="Listeavsnitt"/>
        <w:ind w:left="720"/>
      </w:pPr>
    </w:p>
    <w:p w:rsidR="00167105" w:rsidP="2AAA78ED" w:rsidRDefault="00167105" w14:paraId="7AC4F3A9" w14:textId="7DA1E271">
      <w:pPr>
        <w:pStyle w:val="Listeavsnitt"/>
        <w:ind w:left="720"/>
      </w:pPr>
    </w:p>
    <w:p w:rsidR="00167105" w:rsidP="2AAA78ED" w:rsidRDefault="00167105" w14:paraId="76E2CA82" w14:textId="347BE714">
      <w:pPr>
        <w:pStyle w:val="Listeavsnitt"/>
        <w:ind w:left="720"/>
      </w:pPr>
    </w:p>
    <w:p w:rsidR="00167105" w:rsidP="2AAA78ED" w:rsidRDefault="00167105" w14:paraId="18D0EAC4" w14:textId="0D565D85">
      <w:pPr>
        <w:pStyle w:val="Listeavsnitt"/>
        <w:ind w:left="720"/>
      </w:pPr>
    </w:p>
    <w:p w:rsidR="00167105" w:rsidP="2AAA78ED" w:rsidRDefault="00167105" w14:paraId="799045A6" w14:textId="2877FF19">
      <w:pPr>
        <w:pStyle w:val="Listeavsnitt"/>
        <w:ind w:left="720"/>
      </w:pPr>
    </w:p>
    <w:p w:rsidR="00167105" w:rsidP="2AAA78ED" w:rsidRDefault="00167105" w14:paraId="214CAFD1" w14:textId="2AE9AC48">
      <w:pPr>
        <w:pStyle w:val="Listeavsnitt"/>
        <w:ind w:left="720"/>
      </w:pPr>
    </w:p>
    <w:p w:rsidR="00167105" w:rsidP="2AAA78ED" w:rsidRDefault="00167105" w14:paraId="6C1C2658" w14:textId="716EE4EF">
      <w:pPr>
        <w:pStyle w:val="Listeavsnitt"/>
        <w:ind w:left="720"/>
      </w:pPr>
    </w:p>
    <w:p w:rsidR="00167105" w:rsidP="2AAA78ED" w:rsidRDefault="00167105" w14:paraId="4B2AD552" w14:textId="6F6FAEBD">
      <w:pPr>
        <w:pStyle w:val="Listeavsnitt"/>
        <w:ind w:left="720"/>
      </w:pPr>
    </w:p>
    <w:p w:rsidR="00167105" w:rsidP="2AAA78ED" w:rsidRDefault="00167105" w14:paraId="493B9799" w14:textId="33525D50">
      <w:pPr>
        <w:pStyle w:val="Listeavsnitt"/>
        <w:ind w:left="720"/>
      </w:pPr>
    </w:p>
    <w:p w:rsidR="00167105" w:rsidP="2AAA78ED" w:rsidRDefault="00167105" w14:paraId="3545C570" w14:textId="0DA7602E">
      <w:pPr>
        <w:pStyle w:val="Listeavsnitt"/>
        <w:ind w:left="720"/>
      </w:pPr>
    </w:p>
    <w:p w:rsidR="00167105" w:rsidP="2AAA78ED" w:rsidRDefault="00167105" w14:paraId="34F8D729" w14:textId="0A2DACD7">
      <w:pPr>
        <w:pStyle w:val="Listeavsnitt"/>
        <w:ind w:left="720"/>
      </w:pPr>
    </w:p>
    <w:p w:rsidR="00167105" w:rsidP="2AAA78ED" w:rsidRDefault="00167105" w14:paraId="3CF84D19" w14:textId="5219DF90">
      <w:pPr>
        <w:pStyle w:val="Listeavsnitt"/>
        <w:ind w:left="720"/>
      </w:pPr>
    </w:p>
    <w:p w:rsidR="00167105" w:rsidP="2AAA78ED" w:rsidRDefault="00167105" w14:paraId="587DA82D" w14:textId="22F91183">
      <w:pPr>
        <w:pStyle w:val="Listeavsnitt"/>
        <w:ind w:left="720"/>
      </w:pPr>
    </w:p>
    <w:p w:rsidR="00167105" w:rsidP="2AAA78ED" w:rsidRDefault="00167105" w14:paraId="41390808" w14:textId="68562F3A">
      <w:pPr>
        <w:pStyle w:val="Listeavsnitt"/>
        <w:ind w:left="720"/>
      </w:pPr>
    </w:p>
    <w:p w:rsidR="00167105" w:rsidP="2AAA78ED" w:rsidRDefault="00167105" w14:paraId="782EB03E" w14:textId="5C77F9E1">
      <w:pPr>
        <w:pStyle w:val="Listeavsnitt"/>
        <w:ind w:left="720"/>
      </w:pPr>
    </w:p>
    <w:p w:rsidR="00167105" w:rsidP="2AAA78ED" w:rsidRDefault="00167105" w14:paraId="6BB54558" w14:textId="7EE91BC6">
      <w:pPr>
        <w:pStyle w:val="Listeavsnitt"/>
        <w:ind w:left="720"/>
      </w:pPr>
    </w:p>
    <w:p w:rsidR="00167105" w:rsidP="2AAA78ED" w:rsidRDefault="00167105" w14:paraId="35522F2D" w14:textId="577F686A">
      <w:pPr>
        <w:pStyle w:val="Listeavsnitt"/>
        <w:ind w:left="720"/>
      </w:pPr>
    </w:p>
    <w:p w:rsidR="00167105" w:rsidP="2AAA78ED" w:rsidRDefault="00167105" w14:paraId="4AF016EF" w14:textId="2E75C306">
      <w:pPr>
        <w:pStyle w:val="Listeavsnitt"/>
        <w:ind w:left="720"/>
      </w:pPr>
    </w:p>
    <w:p w:rsidR="00167105" w:rsidP="2AAA78ED" w:rsidRDefault="00167105" w14:paraId="77D81033" w14:textId="15AEA93E">
      <w:pPr>
        <w:pStyle w:val="Listeavsnitt"/>
        <w:ind w:left="720"/>
      </w:pPr>
    </w:p>
    <w:p w:rsidR="00167105" w:rsidP="2AAA78ED" w:rsidRDefault="00167105" w14:paraId="50AC5EDE" w14:textId="3FAF0B12">
      <w:pPr>
        <w:pStyle w:val="Listeavsnitt"/>
        <w:ind w:left="720"/>
      </w:pPr>
    </w:p>
    <w:p w:rsidR="00167105" w:rsidP="2AAA78ED" w:rsidRDefault="00167105" w14:paraId="697E49AB" w14:textId="08A52919">
      <w:pPr>
        <w:pStyle w:val="Listeavsnitt"/>
        <w:ind w:left="720"/>
      </w:pPr>
    </w:p>
    <w:p w:rsidR="00167105" w:rsidP="2AAA78ED" w:rsidRDefault="00167105" w14:paraId="23D1C53E" w14:textId="24A58DC1">
      <w:pPr>
        <w:pStyle w:val="Listeavsnitt"/>
        <w:ind w:left="720"/>
      </w:pPr>
    </w:p>
    <w:p w:rsidR="00167105" w:rsidP="2AAA78ED" w:rsidRDefault="00167105" w14:paraId="6FCD4892" w14:textId="4614BADF">
      <w:pPr>
        <w:pStyle w:val="Listeavsnitt"/>
        <w:ind w:left="720"/>
      </w:pPr>
    </w:p>
    <w:p w:rsidR="00167105" w:rsidP="2AAA78ED" w:rsidRDefault="00167105" w14:paraId="27507EC4" w14:textId="65FAE0B3">
      <w:pPr>
        <w:pStyle w:val="Listeavsnitt"/>
        <w:ind w:left="720"/>
      </w:pPr>
    </w:p>
    <w:p w:rsidR="00167105" w:rsidP="2AAA78ED" w:rsidRDefault="00167105" w14:paraId="1F4D8B5B" w14:textId="4CE3B528">
      <w:pPr>
        <w:pStyle w:val="Listeavsnitt"/>
        <w:ind w:left="720"/>
      </w:pPr>
    </w:p>
    <w:p w:rsidR="00167105" w:rsidP="2AAA78ED" w:rsidRDefault="00167105" w14:paraId="212A2528" w14:textId="57E8C04A">
      <w:pPr>
        <w:pStyle w:val="Listeavsnitt"/>
        <w:ind w:left="720"/>
      </w:pPr>
    </w:p>
    <w:p w:rsidR="00167105" w:rsidP="2AAA78ED" w:rsidRDefault="00167105" w14:paraId="5E3AFD18" w14:textId="129F0887">
      <w:pPr>
        <w:pStyle w:val="Listeavsnitt"/>
        <w:ind w:left="720"/>
        <w:rPr>
          <w:sz w:val="22"/>
          <w:szCs w:val="22"/>
        </w:rPr>
      </w:pPr>
      <w:r>
        <w:br/>
      </w:r>
    </w:p>
    <w:p w:rsidR="004D0C19" w:rsidP="2AAA78ED" w:rsidRDefault="004D0C19" w14:paraId="4B15184D" w14:textId="3E7AFC8E">
      <w:pPr>
        <w:pStyle w:val="Listeavsnitt"/>
        <w:numPr>
          <w:ilvl w:val="0"/>
          <w:numId w:val="5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="00167105">
        <w:rPr/>
        <w:t>Valg</w:t>
      </w:r>
      <w:r>
        <w:br/>
      </w:r>
      <w:r w:rsidRPr="2AAA78ED" w:rsidR="5BC6118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nb-NO"/>
        </w:rPr>
        <w:t>NATURVERNFORBUNDET I TELEMARK</w:t>
      </w:r>
    </w:p>
    <w:p w:rsidR="004D0C19" w:rsidP="3EEA7B1F" w:rsidRDefault="004D0C19" w14:paraId="17E098F9" w14:textId="0C0DAC33">
      <w:pPr>
        <w:pStyle w:val="Listeavsnitt"/>
        <w:ind w:left="720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3EEA7B1F" w:rsidR="5BC6118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nb-NO"/>
        </w:rPr>
        <w:t>VALGKOMITEENS INNSTILLING</w:t>
      </w:r>
    </w:p>
    <w:p w:rsidR="004D0C19" w:rsidP="3EEA7B1F" w:rsidRDefault="004D0C19" w14:paraId="242C5FD8" w14:textId="755DBAF6">
      <w:pPr>
        <w:pStyle w:val="Listeavsnitt"/>
        <w:ind w:left="720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3EEA7B1F" w:rsidR="5BC6118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nb-NO"/>
        </w:rPr>
        <w:t>Årsmøte 2025 – 07.04.2025</w:t>
      </w:r>
    </w:p>
    <w:tbl>
      <w:tblPr>
        <w:tblStyle w:val="Tabellrutenett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15"/>
        <w:gridCol w:w="1800"/>
        <w:gridCol w:w="1800"/>
      </w:tblGrid>
      <w:tr w:rsidR="3EEA7B1F" w:rsidTr="3EEA7B1F" w14:paraId="36A0F814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2E7452E1" w14:textId="043FA72D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Funksjon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646EF404" w14:textId="770E1D46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2025</w:t>
            </w:r>
          </w:p>
        </w:tc>
        <w:tc>
          <w:tcPr>
            <w:tcW w:w="1815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3C8EABFC" w14:textId="5A5752D2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Navn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5092A115" w14:textId="5D343294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Tlf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34069A7E" w14:textId="4BE188F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Velges for</w:t>
            </w:r>
          </w:p>
        </w:tc>
      </w:tr>
      <w:tr w:rsidR="3EEA7B1F" w:rsidTr="3EEA7B1F" w14:paraId="462B360C">
        <w:trPr>
          <w:trHeight w:val="300"/>
        </w:trPr>
        <w:tc>
          <w:tcPr>
            <w:tcW w:w="1800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55C70F66" w14:textId="647D61A4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1DB17FB8" w14:textId="66826671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7C916975" w14:textId="09B5A1CE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51F4FB6B" w14:textId="065F1465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70490EB9" w14:textId="1C3164B1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3EEA7B1F" w:rsidTr="3EEA7B1F" w14:paraId="7C6D9719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7555D55F" w14:textId="183ADFAC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Styreleder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4236B75E" w14:textId="16566E4A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På valg</w:t>
            </w:r>
          </w:p>
        </w:tc>
        <w:tc>
          <w:tcPr>
            <w:tcW w:w="1815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0228756E" w14:textId="49F1CA37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Helge Granlund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641918F4" w14:textId="57DBF17D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90548858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16BB29CB" w14:textId="742B2642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1 år</w:t>
            </w:r>
          </w:p>
        </w:tc>
      </w:tr>
      <w:tr w:rsidR="3EEA7B1F" w:rsidTr="3EEA7B1F" w14:paraId="3C1B510D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0402F27C" w14:textId="4DE3004A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Styremedlem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6D87DC35" w14:textId="7B75EBFF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På valg</w:t>
            </w:r>
          </w:p>
        </w:tc>
        <w:tc>
          <w:tcPr>
            <w:tcW w:w="1815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74FF8AE1" w14:textId="0A77F71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Helge Granlund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24E04AFD" w14:textId="3F287984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ds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5D1E3827" w14:textId="04FC71D6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2 år</w:t>
            </w:r>
          </w:p>
        </w:tc>
      </w:tr>
      <w:tr w:rsidR="3EEA7B1F" w:rsidTr="3EEA7B1F" w14:paraId="5824083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276F6486" w14:textId="1794D590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Styremedlem</w:t>
            </w:r>
          </w:p>
          <w:p w:rsidR="3EEA7B1F" w:rsidP="3EEA7B1F" w:rsidRDefault="3EEA7B1F" w14:paraId="02703355" w14:textId="285C59B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/kasserer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5D362A43" w14:textId="6BD60D3F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Ikke på valg</w:t>
            </w:r>
          </w:p>
        </w:tc>
        <w:tc>
          <w:tcPr>
            <w:tcW w:w="1815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74522477" w14:textId="6BB99916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Bjørn Olav Haukelidseter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0C0B63C7" w14:textId="2887E643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35945203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310813C1" w14:textId="2BBD44BA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1 år igjen</w:t>
            </w:r>
          </w:p>
        </w:tc>
      </w:tr>
      <w:tr w:rsidR="3EEA7B1F" w:rsidTr="3EEA7B1F" w14:paraId="502B4468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1130C0A2" w14:textId="11774748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Styremedlem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0901162B" w14:textId="0A62F237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Ikke på valg</w:t>
            </w:r>
          </w:p>
        </w:tc>
        <w:tc>
          <w:tcPr>
            <w:tcW w:w="1815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2C2B9ED1" w14:textId="15787BB0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Saskia Wanders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6267A28A" w14:textId="1ECFBE7D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40481434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458A4AD2" w14:textId="17BC71F1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1 år igjen</w:t>
            </w:r>
          </w:p>
        </w:tc>
      </w:tr>
      <w:tr w:rsidR="3EEA7B1F" w:rsidTr="3EEA7B1F" w14:paraId="29645343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4EEB019D" w14:textId="3E9C91CD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Styremedlem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21ECA8AD" w14:textId="02D2D112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Ikke på valg</w:t>
            </w:r>
          </w:p>
        </w:tc>
        <w:tc>
          <w:tcPr>
            <w:tcW w:w="1815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17A51558" w14:textId="695DACB5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Marit Gullbekk Markussen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74F99B86" w14:textId="5AB9CBC2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3EEA7B1F" w:rsidP="3EEA7B1F" w:rsidRDefault="3EEA7B1F" w14:paraId="713BBDE3" w14:textId="29FE4D84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98008580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268F4A18" w14:textId="5F0019B3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3EEA7B1F" w:rsidP="3EEA7B1F" w:rsidRDefault="3EEA7B1F" w14:paraId="5430A627" w14:textId="2772D57C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1 år igjen</w:t>
            </w:r>
          </w:p>
        </w:tc>
      </w:tr>
      <w:tr w:rsidR="3EEA7B1F" w:rsidTr="3EEA7B1F" w14:paraId="42933478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1FF5843C" w14:textId="7D5C389D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Styremedlem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7BD6DC7E" w14:textId="0EB43305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På valg</w:t>
            </w:r>
          </w:p>
        </w:tc>
        <w:tc>
          <w:tcPr>
            <w:tcW w:w="1815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07C9672F" w14:textId="7F15DEAF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Per Øyvind Gustavsen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258E6E2F" w14:textId="4FC7EBF1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92896646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1CF7330F" w14:textId="038F38DC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2 år</w:t>
            </w:r>
          </w:p>
        </w:tc>
      </w:tr>
      <w:tr w:rsidR="3EEA7B1F" w:rsidTr="3EEA7B1F" w14:paraId="73778731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09593C98" w14:textId="23EFE3A2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Styremedlem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06868909" w14:textId="51350E4F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Ikke på valgt</w:t>
            </w:r>
          </w:p>
        </w:tc>
        <w:tc>
          <w:tcPr>
            <w:tcW w:w="1815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1C8384C1" w14:textId="7CAC07D3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Wieger van Brunshot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21FA73B5" w14:textId="5EEEBB7D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91914830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645ABAAC" w14:textId="327401E7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1 år igjen</w:t>
            </w:r>
          </w:p>
        </w:tc>
      </w:tr>
      <w:tr w:rsidR="3EEA7B1F" w:rsidTr="3EEA7B1F" w14:paraId="1F2C1B5E">
        <w:trPr>
          <w:trHeight w:val="300"/>
        </w:trPr>
        <w:tc>
          <w:tcPr>
            <w:tcW w:w="1800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10336632" w14:textId="6953B5C2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7C537422" w14:textId="07B8AFB4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420FEFD8" w14:textId="63F4668D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326E3538" w14:textId="492BF381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3AD9334A" w14:textId="0C73E304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3EEA7B1F" w:rsidTr="3EEA7B1F" w14:paraId="26795D94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2450FDA7" w14:textId="09041718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Vara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1C4448B4" w14:textId="42FC4914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Ikke på valg</w:t>
            </w:r>
          </w:p>
        </w:tc>
        <w:tc>
          <w:tcPr>
            <w:tcW w:w="1815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3D42E435" w14:textId="7B6EC27A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Torfinn Sanden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41606396" w14:textId="25847203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90821959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0EC9EB6E" w14:textId="51CC6BD9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1 år igjen</w:t>
            </w:r>
          </w:p>
        </w:tc>
      </w:tr>
      <w:tr w:rsidR="3EEA7B1F" w:rsidTr="3EEA7B1F" w14:paraId="1A2A8C4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14244B1C" w14:textId="1F01D884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Vara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174BA90C" w14:textId="4BFF60F2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Ikke på valg</w:t>
            </w:r>
          </w:p>
        </w:tc>
        <w:tc>
          <w:tcPr>
            <w:tcW w:w="1815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319CC7FC" w14:textId="39CEBC10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Sissel Solberg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0E31E801" w14:textId="25A21B18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90668551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032AA5C2" w14:textId="4E63A9CF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1 år igjen</w:t>
            </w:r>
          </w:p>
        </w:tc>
      </w:tr>
      <w:tr w:rsidR="3EEA7B1F" w:rsidTr="3EEA7B1F" w14:paraId="435DC0FE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2A341635" w14:textId="207F2A60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Vara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2367D80C" w14:textId="14DD2423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På valg</w:t>
            </w:r>
          </w:p>
        </w:tc>
        <w:tc>
          <w:tcPr>
            <w:tcW w:w="1815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39347A5E" w14:textId="52C8A473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Anne Haugen Wagn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7D97C81A" w14:textId="3E74CA0E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90513645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37F14BF5" w14:textId="6FF53054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2 år</w:t>
            </w:r>
          </w:p>
        </w:tc>
      </w:tr>
      <w:tr w:rsidR="3EEA7B1F" w:rsidTr="3EEA7B1F" w14:paraId="382405C3">
        <w:trPr>
          <w:trHeight w:val="300"/>
        </w:trPr>
        <w:tc>
          <w:tcPr>
            <w:tcW w:w="1800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78A73A95" w14:textId="07ECCD95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3EDEB936" w14:textId="1BD9A989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74F3F3F5" w14:textId="012E536D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02E49BBC" w14:textId="2FF1586A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4DAC7582" w14:textId="12746BA3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3EEA7B1F" w:rsidTr="3EEA7B1F" w14:paraId="40F2B1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31E4A2AA" w14:textId="137FEF39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Valgkomite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5F74B292" w14:textId="32FB77C2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På valg</w:t>
            </w:r>
          </w:p>
        </w:tc>
        <w:tc>
          <w:tcPr>
            <w:tcW w:w="1815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693EE354" w14:textId="1D201DD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8"/>
                <w:szCs w:val="28"/>
                <w:lang w:val="nb-NO"/>
              </w:rPr>
              <w:t>Mette Irene -Fredly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400CB1AF" w14:textId="4C610AD3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8"/>
                <w:szCs w:val="28"/>
                <w:lang w:val="nb-NO"/>
              </w:rPr>
              <w:t>47657267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622F888F" w14:textId="6054A07E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8"/>
                <w:szCs w:val="28"/>
                <w:lang w:val="nb-NO"/>
              </w:rPr>
              <w:t>1 år</w:t>
            </w:r>
          </w:p>
        </w:tc>
      </w:tr>
      <w:tr w:rsidR="3EEA7B1F" w:rsidTr="3EEA7B1F" w14:paraId="45EC417A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2E089098" w14:textId="36A1431A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Valgkomite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0B104A05" w14:textId="5F25AB42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På valg</w:t>
            </w:r>
          </w:p>
        </w:tc>
        <w:tc>
          <w:tcPr>
            <w:tcW w:w="1815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28B358D3" w14:textId="397519C9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8"/>
                <w:szCs w:val="28"/>
                <w:lang w:val="nb-NO"/>
              </w:rPr>
              <w:t>Berit Hersir Lund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3343960E" w14:textId="066C53ED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8"/>
                <w:szCs w:val="28"/>
                <w:lang w:val="nb-NO"/>
              </w:rPr>
              <w:t>99598624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7399F893" w14:textId="4794C4A2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8"/>
                <w:szCs w:val="28"/>
                <w:lang w:val="nb-NO"/>
              </w:rPr>
              <w:t>1 år</w:t>
            </w:r>
          </w:p>
        </w:tc>
      </w:tr>
      <w:tr w:rsidR="3EEA7B1F" w:rsidTr="3EEA7B1F" w14:paraId="11D03E2A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2DE683AC" w14:textId="75C46CB7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Valgkomite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362062DE" w14:textId="1EE5E5C9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På valg</w:t>
            </w:r>
          </w:p>
        </w:tc>
        <w:tc>
          <w:tcPr>
            <w:tcW w:w="1815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370612E7" w14:textId="5906C6A5">
            <w:pPr>
              <w:jc w:val="center"/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8"/>
                <w:szCs w:val="28"/>
                <w:lang w:val="nb-NO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3F5CA9CF" w14:textId="602F92C5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7083D4C5" w14:textId="062F3422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3EEA7B1F" w:rsidTr="3EEA7B1F" w14:paraId="238A05F0">
        <w:trPr>
          <w:trHeight w:val="300"/>
        </w:trPr>
        <w:tc>
          <w:tcPr>
            <w:tcW w:w="1800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173AC5C4" w14:textId="79854B3F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60D6117D" w14:textId="11DCEE50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56A1FB08" w14:textId="2259F70F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3F1813C5" w14:textId="24F54F33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36F8BFFD" w14:textId="340BA3DC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3EEA7B1F" w:rsidTr="3EEA7B1F" w14:paraId="7367E682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386BF114" w14:textId="229E4EF3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Revisor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1A1EBA0E" w14:textId="7C2E1D6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På valg</w:t>
            </w:r>
          </w:p>
        </w:tc>
        <w:tc>
          <w:tcPr>
            <w:tcW w:w="1815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5225562B" w14:textId="053595BE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Stein Helleborg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4F74BF6C" w14:textId="7FFDFF9F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91153073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3EEA7B1F" w:rsidP="3EEA7B1F" w:rsidRDefault="3EEA7B1F" w14:paraId="6FB7A288" w14:textId="3AC2019C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EEA7B1F" w:rsidR="3EEA7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1 år</w:t>
            </w:r>
          </w:p>
        </w:tc>
      </w:tr>
    </w:tbl>
    <w:p w:rsidR="004D0C19" w:rsidP="3EEA7B1F" w:rsidRDefault="004D0C19" w14:paraId="042A9EDD" w14:textId="4B77E6D8">
      <w:pPr>
        <w:pStyle w:val="Normal"/>
        <w:ind w:left="0"/>
        <w:rPr>
          <w:b w:val="1"/>
          <w:bCs w:val="1"/>
        </w:rPr>
      </w:pPr>
    </w:p>
    <w:p w:rsidR="0EB164D8" w:rsidP="3EEA7B1F" w:rsidRDefault="0EB164D8" w14:paraId="7A2F6EDA" w14:textId="54CD83F6">
      <w:pPr>
        <w:pStyle w:val="Normal"/>
        <w:suppressLineNumbers w:val="0"/>
        <w:bidi w:val="0"/>
        <w:spacing w:before="0" w:beforeAutospacing="off" w:after="0" w:afterAutospacing="off" w:line="300" w:lineRule="auto"/>
        <w:ind w:left="0" w:right="0"/>
        <w:jc w:val="left"/>
        <w:rPr>
          <w:b w:val="1"/>
          <w:bCs w:val="1"/>
        </w:rPr>
      </w:pPr>
      <w:r w:rsidRPr="3EEA7B1F" w:rsidR="0EB164D8">
        <w:rPr>
          <w:b w:val="1"/>
          <w:bCs w:val="1"/>
        </w:rPr>
        <w:t xml:space="preserve">Vedtak: </w:t>
      </w:r>
    </w:p>
    <w:p w:rsidR="3EEA7B1F" w:rsidP="3EEA7B1F" w:rsidRDefault="3EEA7B1F" w14:paraId="790CB48A" w14:textId="48195FBC">
      <w:pPr>
        <w:pStyle w:val="Normal"/>
        <w:suppressLineNumbers w:val="0"/>
        <w:bidi w:val="0"/>
        <w:spacing w:before="0" w:beforeAutospacing="off" w:after="0" w:afterAutospacing="off" w:line="300" w:lineRule="auto"/>
        <w:ind w:left="0" w:right="0"/>
        <w:jc w:val="left"/>
        <w:rPr>
          <w:b w:val="1"/>
          <w:bCs w:val="1"/>
        </w:rPr>
      </w:pPr>
      <w:r w:rsidRPr="2AAA78ED" w:rsidR="3C0669A3">
        <w:rPr>
          <w:b w:val="1"/>
          <w:bCs w:val="1"/>
        </w:rPr>
        <w:t xml:space="preserve">Valgkomiteens innstilling ble vedtatt med 2 endringer: </w:t>
      </w:r>
      <w:r>
        <w:br/>
      </w:r>
      <w:r w:rsidRPr="2AAA78ED" w:rsidR="6B8E4487">
        <w:rPr>
          <w:b w:val="1"/>
          <w:bCs w:val="1"/>
        </w:rPr>
        <w:t>Endring 1: Sissel Solberg er ikke valgt som vara i 2024, og fjernes derfor fra listen</w:t>
      </w:r>
    </w:p>
    <w:p w:rsidR="3EEA7B1F" w:rsidP="3EEA7B1F" w:rsidRDefault="3EEA7B1F" w14:paraId="1F20FA10" w14:textId="70DAE650">
      <w:pPr>
        <w:pStyle w:val="Normal"/>
        <w:suppressLineNumbers w:val="0"/>
        <w:bidi w:val="0"/>
        <w:spacing w:before="0" w:beforeAutospacing="off" w:after="0" w:afterAutospacing="off" w:line="300" w:lineRule="auto"/>
        <w:ind w:left="0" w:right="0"/>
        <w:jc w:val="left"/>
        <w:rPr>
          <w:b w:val="1"/>
          <w:bCs w:val="1"/>
        </w:rPr>
      </w:pPr>
      <w:r w:rsidRPr="2AAA78ED" w:rsidR="6B8E4487">
        <w:rPr>
          <w:b w:val="1"/>
          <w:bCs w:val="1"/>
        </w:rPr>
        <w:t xml:space="preserve">Endring 2: Silje Susanne Pettersen velges som 3. representant i valgkomiteen. </w:t>
      </w:r>
    </w:p>
    <w:p w:rsidR="0EB164D8" w:rsidP="3EEA7B1F" w:rsidRDefault="0EB164D8" w14:paraId="41436B14" w14:textId="64827EFC">
      <w:pPr>
        <w:pStyle w:val="Normal"/>
        <w:suppressLineNumbers w:val="0"/>
        <w:bidi w:val="0"/>
        <w:spacing w:before="0" w:beforeAutospacing="off" w:after="0" w:afterAutospacing="off" w:line="300" w:lineRule="auto"/>
        <w:ind w:left="0" w:right="0"/>
        <w:jc w:val="left"/>
        <w:rPr>
          <w:b w:val="1"/>
          <w:bCs w:val="1"/>
        </w:rPr>
      </w:pPr>
    </w:p>
    <w:sectPr w:rsidR="004D0C19" w:rsidSect="00F519F9">
      <w:headerReference w:type="default" r:id="rId10"/>
      <w:footerReference w:type="default" r:id="rId11"/>
      <w:pgSz w:w="11906" w:h="16838" w:orient="portrait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9421E" w:rsidP="00722869" w:rsidRDefault="0089421E" w14:paraId="03771E18" w14:textId="77777777">
      <w:pPr>
        <w:spacing w:line="240" w:lineRule="auto"/>
      </w:pPr>
      <w:r>
        <w:separator/>
      </w:r>
    </w:p>
  </w:endnote>
  <w:endnote w:type="continuationSeparator" w:id="0">
    <w:p w:rsidR="0089421E" w:rsidP="00722869" w:rsidRDefault="0089421E" w14:paraId="672DF73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22869" w:rsidP="00722869" w:rsidRDefault="00722869" w14:paraId="480AD6AE" w14:textId="0F9544D3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9421E" w:rsidP="00722869" w:rsidRDefault="0089421E" w14:paraId="45DBA87D" w14:textId="77777777">
      <w:pPr>
        <w:spacing w:line="240" w:lineRule="auto"/>
      </w:pPr>
      <w:r>
        <w:separator/>
      </w:r>
    </w:p>
  </w:footnote>
  <w:footnote w:type="continuationSeparator" w:id="0">
    <w:p w:rsidR="0089421E" w:rsidP="00722869" w:rsidRDefault="0089421E" w14:paraId="03F57D5D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36D8F" w:rsidRDefault="00044773" w14:paraId="64462D5D" w14:textId="254506D8">
    <w:pPr>
      <w:pStyle w:val="Topptekst"/>
    </w:pPr>
    <w:r>
      <w:rPr>
        <w:noProof/>
      </w:rPr>
      <w:drawing>
        <wp:inline distT="0" distB="0" distL="0" distR="0" wp14:anchorId="35C82313" wp14:editId="4DA3F043">
          <wp:extent cx="5753100" cy="1066800"/>
          <wp:effectExtent l="0" t="0" r="0" b="0"/>
          <wp:docPr id="277637597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6D8F" w:rsidRDefault="00D36D8F" w14:paraId="4C706226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hint="default" w:ascii="Merriweather" w:hAnsi="Merriweather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2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F0161A"/>
    <w:multiLevelType w:val="multilevel"/>
    <w:tmpl w:val="48A8D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434202F6"/>
    <w:multiLevelType w:val="hybridMultilevel"/>
    <w:tmpl w:val="88103954"/>
    <w:lvl w:ilvl="0" w:tplc="A9C4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BBAC90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080E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3BA5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AB89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C9C6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E96D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1DEB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950E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486131">
    <w:abstractNumId w:val="6"/>
  </w:num>
  <w:num w:numId="2" w16cid:durableId="984889587">
    <w:abstractNumId w:val="1"/>
  </w:num>
  <w:num w:numId="3" w16cid:durableId="1337152898">
    <w:abstractNumId w:val="4"/>
  </w:num>
  <w:num w:numId="4" w16cid:durableId="1993025009">
    <w:abstractNumId w:val="2"/>
  </w:num>
  <w:num w:numId="5" w16cid:durableId="1772774609">
    <w:abstractNumId w:val="0"/>
  </w:num>
  <w:num w:numId="6" w16cid:durableId="1019159419">
    <w:abstractNumId w:val="5"/>
  </w:num>
  <w:num w:numId="7" w16cid:durableId="143879590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0170D8"/>
    <w:rsid w:val="00033632"/>
    <w:rsid w:val="00044773"/>
    <w:rsid w:val="0007375F"/>
    <w:rsid w:val="000B45B5"/>
    <w:rsid w:val="00120E40"/>
    <w:rsid w:val="00167105"/>
    <w:rsid w:val="00194DE9"/>
    <w:rsid w:val="001D62A9"/>
    <w:rsid w:val="001E2E83"/>
    <w:rsid w:val="002046A2"/>
    <w:rsid w:val="002176A8"/>
    <w:rsid w:val="00225A6C"/>
    <w:rsid w:val="00236EA6"/>
    <w:rsid w:val="002724C1"/>
    <w:rsid w:val="00273576"/>
    <w:rsid w:val="00291481"/>
    <w:rsid w:val="002B06C9"/>
    <w:rsid w:val="002C798F"/>
    <w:rsid w:val="00330A5A"/>
    <w:rsid w:val="00357DD8"/>
    <w:rsid w:val="003826D2"/>
    <w:rsid w:val="00385279"/>
    <w:rsid w:val="003A7791"/>
    <w:rsid w:val="003D2DA6"/>
    <w:rsid w:val="003F494C"/>
    <w:rsid w:val="004473BE"/>
    <w:rsid w:val="004B5E4C"/>
    <w:rsid w:val="004C16A7"/>
    <w:rsid w:val="004D0C19"/>
    <w:rsid w:val="004E30ED"/>
    <w:rsid w:val="004F401E"/>
    <w:rsid w:val="0051450F"/>
    <w:rsid w:val="00541F24"/>
    <w:rsid w:val="00544621"/>
    <w:rsid w:val="005522FC"/>
    <w:rsid w:val="005A26D1"/>
    <w:rsid w:val="005A6218"/>
    <w:rsid w:val="005B1037"/>
    <w:rsid w:val="005D4A47"/>
    <w:rsid w:val="0062655D"/>
    <w:rsid w:val="0063070A"/>
    <w:rsid w:val="006805D4"/>
    <w:rsid w:val="006A2372"/>
    <w:rsid w:val="006D2F0F"/>
    <w:rsid w:val="006F216B"/>
    <w:rsid w:val="00710FA8"/>
    <w:rsid w:val="00714D88"/>
    <w:rsid w:val="00722869"/>
    <w:rsid w:val="007406DE"/>
    <w:rsid w:val="00741573"/>
    <w:rsid w:val="00765869"/>
    <w:rsid w:val="00775921"/>
    <w:rsid w:val="00787B3A"/>
    <w:rsid w:val="00794AB0"/>
    <w:rsid w:val="007C382D"/>
    <w:rsid w:val="007D2A26"/>
    <w:rsid w:val="007F0CE1"/>
    <w:rsid w:val="007F4EC3"/>
    <w:rsid w:val="00816DF5"/>
    <w:rsid w:val="008923FA"/>
    <w:rsid w:val="0089421E"/>
    <w:rsid w:val="008A6336"/>
    <w:rsid w:val="008C1C25"/>
    <w:rsid w:val="008E2016"/>
    <w:rsid w:val="008F6D05"/>
    <w:rsid w:val="00904995"/>
    <w:rsid w:val="00905DA2"/>
    <w:rsid w:val="00936400"/>
    <w:rsid w:val="00943096"/>
    <w:rsid w:val="009553E2"/>
    <w:rsid w:val="00987165"/>
    <w:rsid w:val="009872A0"/>
    <w:rsid w:val="009A11B8"/>
    <w:rsid w:val="009D28E3"/>
    <w:rsid w:val="00A4109E"/>
    <w:rsid w:val="00A50456"/>
    <w:rsid w:val="00A509B6"/>
    <w:rsid w:val="00A61EB1"/>
    <w:rsid w:val="00A73547"/>
    <w:rsid w:val="00AC4CA0"/>
    <w:rsid w:val="00B10340"/>
    <w:rsid w:val="00BB39E4"/>
    <w:rsid w:val="00BC0B96"/>
    <w:rsid w:val="00BC14A1"/>
    <w:rsid w:val="00C35E00"/>
    <w:rsid w:val="00C56532"/>
    <w:rsid w:val="00C93487"/>
    <w:rsid w:val="00CB048F"/>
    <w:rsid w:val="00CB723B"/>
    <w:rsid w:val="00CC6209"/>
    <w:rsid w:val="00CD13A5"/>
    <w:rsid w:val="00CD447C"/>
    <w:rsid w:val="00CF2E2E"/>
    <w:rsid w:val="00D116BA"/>
    <w:rsid w:val="00D36D8F"/>
    <w:rsid w:val="00D5175C"/>
    <w:rsid w:val="00D55DE3"/>
    <w:rsid w:val="00D60776"/>
    <w:rsid w:val="00D60DE5"/>
    <w:rsid w:val="00DA5EB1"/>
    <w:rsid w:val="00DB0120"/>
    <w:rsid w:val="00DB5903"/>
    <w:rsid w:val="00DE55F1"/>
    <w:rsid w:val="00DE5DC5"/>
    <w:rsid w:val="00DF35F7"/>
    <w:rsid w:val="00E01EB7"/>
    <w:rsid w:val="00E13F3F"/>
    <w:rsid w:val="00E46E20"/>
    <w:rsid w:val="00E97E71"/>
    <w:rsid w:val="00EC0382"/>
    <w:rsid w:val="00EC12C1"/>
    <w:rsid w:val="00ED186C"/>
    <w:rsid w:val="00F11B10"/>
    <w:rsid w:val="00F12854"/>
    <w:rsid w:val="00F3383B"/>
    <w:rsid w:val="00F3495C"/>
    <w:rsid w:val="00F47151"/>
    <w:rsid w:val="00F519F9"/>
    <w:rsid w:val="00F5721E"/>
    <w:rsid w:val="00FB1352"/>
    <w:rsid w:val="00FC1DF5"/>
    <w:rsid w:val="00FC2B43"/>
    <w:rsid w:val="00FC5C8D"/>
    <w:rsid w:val="00FE03D5"/>
    <w:rsid w:val="00FE7AE7"/>
    <w:rsid w:val="00FF0A0A"/>
    <w:rsid w:val="017CCFE3"/>
    <w:rsid w:val="02B7A26B"/>
    <w:rsid w:val="0440D999"/>
    <w:rsid w:val="08BEA940"/>
    <w:rsid w:val="0AA58B65"/>
    <w:rsid w:val="0B14F661"/>
    <w:rsid w:val="0EB164D8"/>
    <w:rsid w:val="1A6AC34A"/>
    <w:rsid w:val="1AFA1159"/>
    <w:rsid w:val="1B0F15A3"/>
    <w:rsid w:val="23F6E208"/>
    <w:rsid w:val="248B66EE"/>
    <w:rsid w:val="25451360"/>
    <w:rsid w:val="256344AE"/>
    <w:rsid w:val="261589A6"/>
    <w:rsid w:val="263ADF96"/>
    <w:rsid w:val="2AAA78ED"/>
    <w:rsid w:val="2EC40A61"/>
    <w:rsid w:val="34149032"/>
    <w:rsid w:val="3596B318"/>
    <w:rsid w:val="36B23533"/>
    <w:rsid w:val="384DA2DD"/>
    <w:rsid w:val="3924FCEE"/>
    <w:rsid w:val="3AF00099"/>
    <w:rsid w:val="3C0669A3"/>
    <w:rsid w:val="3EEA7B1F"/>
    <w:rsid w:val="422121A4"/>
    <w:rsid w:val="43F6CC11"/>
    <w:rsid w:val="45235F2A"/>
    <w:rsid w:val="4A118026"/>
    <w:rsid w:val="4E3CA5AE"/>
    <w:rsid w:val="51071046"/>
    <w:rsid w:val="54F294DD"/>
    <w:rsid w:val="54F70131"/>
    <w:rsid w:val="55F9D167"/>
    <w:rsid w:val="56057D53"/>
    <w:rsid w:val="560A117F"/>
    <w:rsid w:val="59F095BD"/>
    <w:rsid w:val="5A9B42C9"/>
    <w:rsid w:val="5BC6118D"/>
    <w:rsid w:val="5DDA9E8A"/>
    <w:rsid w:val="5F25F6A6"/>
    <w:rsid w:val="5F2B7A01"/>
    <w:rsid w:val="6260C634"/>
    <w:rsid w:val="6B8E4487"/>
    <w:rsid w:val="6F19C37A"/>
    <w:rsid w:val="72649213"/>
    <w:rsid w:val="745D3A1C"/>
    <w:rsid w:val="750053BA"/>
    <w:rsid w:val="76EF6D1F"/>
    <w:rsid w:val="78D59472"/>
    <w:rsid w:val="78D59472"/>
    <w:rsid w:val="7D44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91455"/>
  <w15:chartTrackingRefBased/>
  <w15:docId w15:val="{44892ED3-2F14-4384-BBE4-C7CE07448A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35F7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DF35F7"/>
    <w:rPr>
      <w:rFonts w:ascii="Arial" w:hAnsi="Arial" w:eastAsiaTheme="majorEastAsia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styleId="Overskrift2Tegn" w:customStyle="1">
    <w:name w:val="Overskrift 2 Tegn"/>
    <w:basedOn w:val="Standardskriftforavsnitt"/>
    <w:link w:val="Overskrift2"/>
    <w:uiPriority w:val="9"/>
    <w:rsid w:val="00DF35F7"/>
    <w:rPr>
      <w:rFonts w:ascii="Arial" w:hAnsi="Arial" w:eastAsiaTheme="majorEastAsia" w:cstheme="majorBidi"/>
      <w:b/>
      <w:sz w:val="28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DF35F7"/>
    <w:rPr>
      <w:rFonts w:ascii="Arial" w:hAnsi="Arial" w:eastAsiaTheme="majorEastAsia" w:cstheme="majorBidi"/>
      <w:b/>
      <w:sz w:val="24"/>
      <w:szCs w:val="24"/>
    </w:rPr>
  </w:style>
  <w:style w:type="character" w:styleId="Overskrift4Tegn" w:customStyle="1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hAnsi="Arial" w:eastAsiaTheme="majorEastAsia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0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9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Årsmøteinnkalling</dc:subject>
  <dc:creator>naturvernforbundet</dc:creator>
  <keywords/>
  <dc:description/>
  <lastModifiedBy>Odin Thune</lastModifiedBy>
  <revision>34</revision>
  <lastPrinted>2022-08-10T12:28:00.0000000Z</lastPrinted>
  <dcterms:created xsi:type="dcterms:W3CDTF">2024-02-22T08:21:00.0000000Z</dcterms:created>
  <dcterms:modified xsi:type="dcterms:W3CDTF">2025-04-15T07:28:27.3489254Z</dcterms:modified>
</coreProperties>
</file>